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pPr>
        <w:rPr>
          <w:rFonts w:hint="eastAsia"/>
        </w:rPr>
      </w:pPr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B76B5B">
      <w:pPr>
        <w:pStyle w:val="4"/>
        <w:tabs>
          <w:tab w:val="left" w:pos="4080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B76B5B">
        <w:tab/>
      </w:r>
    </w:p>
    <w:p w:rsidR="001E28FC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945BE">
        <w:rPr>
          <w:rFonts w:hint="eastAsia"/>
        </w:rPr>
        <w:t>/user/register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方法</w:t>
      </w:r>
      <w:r>
        <w:rPr>
          <w:rFonts w:hint="eastAsia"/>
        </w:rPr>
        <w:t>：</w:t>
      </w:r>
      <w:r w:rsidR="000945BE">
        <w:rPr>
          <w:rFonts w:hint="eastAsia"/>
        </w:rPr>
        <w:t>POST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参数</w:t>
      </w:r>
      <w:r>
        <w:rPr>
          <w:rFonts w:hint="eastAsia"/>
        </w:rPr>
        <w:t>：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bookmarkStart w:id="0" w:name="_GoBack"/>
            <w:bookmarkEnd w:id="0"/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数作为</w:t>
            </w:r>
            <w:r>
              <w:t>AES</w:t>
            </w:r>
            <w:r>
              <w:t>密钥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210617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210617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返回信息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</w:p>
        </w:tc>
      </w:tr>
      <w:tr w:rsidR="003C0462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token</w:t>
      </w:r>
      <w:proofErr w:type="gramEnd"/>
      <w:r>
        <w:t>: “A1B2C3”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9521FE" w:rsidRDefault="009521FE" w:rsidP="009521FE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p w:rsidR="009521FE" w:rsidRPr="009521FE" w:rsidRDefault="009521FE" w:rsidP="001E28FC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用户</w:t>
      </w:r>
      <w:r w:rsidR="001E28FC">
        <w:rPr>
          <w:rFonts w:hint="eastAsia"/>
        </w:rPr>
        <w:t>Email</w:t>
      </w:r>
      <w:r w:rsidR="001E28FC">
        <w:rPr>
          <w:rFonts w:hint="eastAsia"/>
        </w:rPr>
        <w:t>是否已存在</w:t>
      </w:r>
    </w:p>
    <w:p w:rsidR="009521FE" w:rsidRP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F45824">
      <w:rPr>
        <w:noProof/>
      </w:rPr>
      <w:t>2013-08-26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945BE"/>
    <w:rsid w:val="000C5456"/>
    <w:rsid w:val="000C78B0"/>
    <w:rsid w:val="0018543D"/>
    <w:rsid w:val="001C3DA6"/>
    <w:rsid w:val="001E28FC"/>
    <w:rsid w:val="00210617"/>
    <w:rsid w:val="002C4B84"/>
    <w:rsid w:val="00346921"/>
    <w:rsid w:val="003C0462"/>
    <w:rsid w:val="00507714"/>
    <w:rsid w:val="00530347"/>
    <w:rsid w:val="00532B62"/>
    <w:rsid w:val="005A1C35"/>
    <w:rsid w:val="006611A2"/>
    <w:rsid w:val="008A4332"/>
    <w:rsid w:val="009521FE"/>
    <w:rsid w:val="00B10898"/>
    <w:rsid w:val="00B61489"/>
    <w:rsid w:val="00B76B5B"/>
    <w:rsid w:val="00BC185F"/>
    <w:rsid w:val="00C42D7A"/>
    <w:rsid w:val="00C62294"/>
    <w:rsid w:val="00C708DA"/>
    <w:rsid w:val="00C72D28"/>
    <w:rsid w:val="00C81F46"/>
    <w:rsid w:val="00DC2D4D"/>
    <w:rsid w:val="00DD249D"/>
    <w:rsid w:val="00E22422"/>
    <w:rsid w:val="00E45999"/>
    <w:rsid w:val="00E879E4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F400D-5BF3-4491-B2B3-8C91ACC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6</cp:revision>
  <dcterms:created xsi:type="dcterms:W3CDTF">2013-08-25T15:27:00Z</dcterms:created>
  <dcterms:modified xsi:type="dcterms:W3CDTF">2013-08-26T13:02:00Z</dcterms:modified>
</cp:coreProperties>
</file>